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306" w:rsidRDefault="00960D0F">
      <w:r>
        <w:t>Để chạy chương trình yêu cầu máy tính cài đặt Java, và 1 IDE để chạy các file</w:t>
      </w:r>
    </w:p>
    <w:p w:rsidR="00560B93" w:rsidRDefault="00560B93">
      <w:r>
        <w:t>Để lựa chọn các thao tác, bạn nhập số nguyên ứng với mỗi thao tác trong MENU</w:t>
      </w:r>
    </w:p>
    <w:p w:rsidR="0081167D" w:rsidRDefault="0081167D">
      <w:r>
        <w:t>Có thể sử dụng tiếng Việt có dấu</w:t>
      </w:r>
    </w:p>
    <w:p w:rsidR="00960D0F" w:rsidRDefault="00960D0F">
      <w:r>
        <w:t>Khi bất kì thao tác nhập vào bị lỗi, bạn sẽ phải thực hiện</w:t>
      </w:r>
      <w:r w:rsidR="001D791D">
        <w:t xml:space="preserve"> lựa chọn</w:t>
      </w:r>
      <w:bookmarkStart w:id="0" w:name="_GoBack"/>
      <w:bookmarkEnd w:id="0"/>
      <w:r>
        <w:t xml:space="preserve"> thao tác từ đầu</w:t>
      </w:r>
    </w:p>
    <w:sectPr w:rsidR="00960D0F" w:rsidSect="00E42BBC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C38"/>
    <w:rsid w:val="00141306"/>
    <w:rsid w:val="001D791D"/>
    <w:rsid w:val="003007DF"/>
    <w:rsid w:val="00560B93"/>
    <w:rsid w:val="0081167D"/>
    <w:rsid w:val="00960D0F"/>
    <w:rsid w:val="00A46AB9"/>
    <w:rsid w:val="00E42BBC"/>
    <w:rsid w:val="00E6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BDA09"/>
  <w15:chartTrackingRefBased/>
  <w15:docId w15:val="{38FC6860-8B32-43E0-A46F-1800F1D8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233F5-9ABC-4BAA-B297-00C97222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8-05-21T01:56:00Z</dcterms:created>
  <dcterms:modified xsi:type="dcterms:W3CDTF">2018-05-21T02:20:00Z</dcterms:modified>
</cp:coreProperties>
</file>